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476C6F" w:rsidRPr="00476C6F" w:rsidRDefault="00476C6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476C6F" w:rsidRPr="00476C6F" w:rsidRDefault="00476C6F" w:rsidP="00476C6F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476C6F">
        <w:rPr>
          <w:rFonts w:ascii="Times New Roman" w:hAnsi="Times New Roman" w:cs="Times New Roman"/>
          <w:b/>
          <w:i/>
          <w:sz w:val="28"/>
          <w:szCs w:val="28"/>
        </w:rPr>
        <w:t>Renowacja i Remont pomnika „Wieczna Chwała Bohaterom” wraz z poprawą infrastruktury Cmentarza wojennego w  Kamieniu Pomorskim</w:t>
      </w:r>
    </w:p>
    <w:p w:rsidR="001964A4" w:rsidRPr="00476C6F" w:rsidRDefault="001964A4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476C6F"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476C6F" w:rsidRPr="00476C6F">
        <w:rPr>
          <w:rFonts w:ascii="Times New Roman" w:hAnsi="Times New Roman" w:cs="Times New Roman"/>
          <w:b/>
          <w:bCs/>
          <w:i/>
          <w:sz w:val="30"/>
          <w:szCs w:val="30"/>
        </w:rPr>
        <w:t>32</w:t>
      </w:r>
      <w:r w:rsidRPr="00476C6F">
        <w:rPr>
          <w:rFonts w:ascii="Times New Roman" w:hAnsi="Times New Roman" w:cs="Times New Roman"/>
          <w:b/>
          <w:bCs/>
          <w:i/>
          <w:sz w:val="30"/>
          <w:szCs w:val="30"/>
        </w:rPr>
        <w:t>.2022</w:t>
      </w:r>
    </w:p>
    <w:bookmarkEnd w:id="0"/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30" w:rsidRDefault="00280530" w:rsidP="0038231F">
      <w:pPr>
        <w:spacing w:after="0" w:line="240" w:lineRule="auto"/>
      </w:pPr>
      <w:r>
        <w:separator/>
      </w:r>
    </w:p>
  </w:endnote>
  <w:endnote w:type="continuationSeparator" w:id="0">
    <w:p w:rsidR="00280530" w:rsidRDefault="002805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30" w:rsidRDefault="00280530" w:rsidP="0038231F">
      <w:pPr>
        <w:spacing w:after="0" w:line="240" w:lineRule="auto"/>
      </w:pPr>
      <w:r>
        <w:separator/>
      </w:r>
    </w:p>
  </w:footnote>
  <w:footnote w:type="continuationSeparator" w:id="0">
    <w:p w:rsidR="00280530" w:rsidRDefault="002805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964A4"/>
    <w:rsid w:val="00197F4A"/>
    <w:rsid w:val="001C6945"/>
    <w:rsid w:val="001D2EE1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0530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76C6F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27FED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06669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4C30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6FAC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5181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04E5-0999-4755-AB71-F032FC9A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</cp:revision>
  <cp:lastPrinted>2016-07-26T08:32:00Z</cp:lastPrinted>
  <dcterms:created xsi:type="dcterms:W3CDTF">2022-04-25T12:50:00Z</dcterms:created>
  <dcterms:modified xsi:type="dcterms:W3CDTF">2022-08-24T11:11:00Z</dcterms:modified>
</cp:coreProperties>
</file>